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8C" w:rsidRDefault="00FD7596" w:rsidP="009D3F8C">
      <w:pPr>
        <w:tabs>
          <w:tab w:val="left" w:pos="1965"/>
        </w:tabs>
      </w:pPr>
      <w:r>
        <w:tab/>
      </w:r>
    </w:p>
    <w:p w:rsidR="00FD7596" w:rsidRPr="009D3F8C" w:rsidRDefault="009D3F8C" w:rsidP="009D3F8C">
      <w:pPr>
        <w:tabs>
          <w:tab w:val="left" w:pos="1965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228600</wp:posOffset>
            </wp:positionV>
            <wp:extent cx="1857375" cy="1390650"/>
            <wp:effectExtent l="0" t="0" r="0" b="0"/>
            <wp:wrapSquare wrapText="bothSides"/>
            <wp:docPr id="1" name="Рисунок 1" descr="D:\Аня работа\Арилис\Арилис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я работа\Арилис\Арилис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596" w:rsidRPr="00FD7596">
        <w:rPr>
          <w:rFonts w:ascii="Myriad Pro" w:hAnsi="Myriad Pro"/>
          <w:color w:val="000000"/>
          <w:sz w:val="18"/>
          <w:szCs w:val="18"/>
        </w:rPr>
        <w:t>Общество с ограниченной ответственностью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b/>
          <w:color w:val="000000"/>
          <w:sz w:val="18"/>
          <w:szCs w:val="18"/>
        </w:rPr>
      </w:pPr>
      <w:r w:rsidRPr="00FD7596">
        <w:rPr>
          <w:rFonts w:ascii="Myriad Pro" w:hAnsi="Myriad Pro"/>
          <w:b/>
          <w:color w:val="000000"/>
          <w:sz w:val="18"/>
          <w:szCs w:val="18"/>
        </w:rPr>
        <w:t>«АРИЛИС»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195279 г. Санкт-Петербург,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шоссе Революции дом 102 корпус 2 оф 410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ИНН 7806170579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КПП 780601001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ОГРН 1157847180260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Северо-Западный Банк ОАО «Сбербанк России»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>
        <w:rPr>
          <w:rFonts w:ascii="Myriad Pro" w:hAnsi="Myriad Pro"/>
          <w:color w:val="000000"/>
          <w:sz w:val="18"/>
          <w:szCs w:val="18"/>
        </w:rPr>
        <w:t>Р/С</w:t>
      </w:r>
      <w:r w:rsidRPr="00FD7596">
        <w:rPr>
          <w:rFonts w:ascii="Myriad Pro" w:hAnsi="Myriad Pro"/>
          <w:color w:val="000000"/>
          <w:sz w:val="18"/>
          <w:szCs w:val="18"/>
        </w:rPr>
        <w:t xml:space="preserve"> № 40702810655130004323</w:t>
      </w:r>
    </w:p>
    <w:p w:rsidR="00FD7596" w:rsidRP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БИК 044030653</w:t>
      </w:r>
    </w:p>
    <w:p w:rsid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Кор/счет 30101810500000000653</w:t>
      </w:r>
    </w:p>
    <w:p w:rsidR="00FD7596" w:rsidRPr="00FD7596" w:rsidRDefault="00C47E99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hyperlink r:id="rId8" w:history="1">
        <w:r w:rsidR="00FD7596" w:rsidRPr="00665CD0">
          <w:rPr>
            <w:rStyle w:val="a4"/>
            <w:rFonts w:ascii="Myriad Pro" w:hAnsi="Myriad Pro"/>
            <w:sz w:val="18"/>
            <w:szCs w:val="18"/>
            <w:lang w:val="en-US"/>
          </w:rPr>
          <w:t>www</w:t>
        </w:r>
        <w:r w:rsidR="00FD7596" w:rsidRPr="00665CD0">
          <w:rPr>
            <w:rStyle w:val="a4"/>
            <w:rFonts w:ascii="Myriad Pro" w:hAnsi="Myriad Pro"/>
            <w:sz w:val="18"/>
            <w:szCs w:val="18"/>
          </w:rPr>
          <w:t>.</w:t>
        </w:r>
        <w:proofErr w:type="spellStart"/>
        <w:r w:rsidR="00FD7596" w:rsidRPr="00665CD0">
          <w:rPr>
            <w:rStyle w:val="a4"/>
            <w:rFonts w:ascii="Myriad Pro" w:hAnsi="Myriad Pro"/>
            <w:sz w:val="18"/>
            <w:szCs w:val="18"/>
            <w:lang w:val="en-US"/>
          </w:rPr>
          <w:t>arilis</w:t>
        </w:r>
        <w:proofErr w:type="spellEnd"/>
        <w:r w:rsidR="00FD7596" w:rsidRPr="00665CD0">
          <w:rPr>
            <w:rStyle w:val="a4"/>
            <w:rFonts w:ascii="Myriad Pro" w:hAnsi="Myriad Pro"/>
            <w:sz w:val="18"/>
            <w:szCs w:val="18"/>
          </w:rPr>
          <w:t>.</w:t>
        </w:r>
        <w:proofErr w:type="spellStart"/>
        <w:r w:rsidR="00FD7596" w:rsidRPr="00665CD0">
          <w:rPr>
            <w:rStyle w:val="a4"/>
            <w:rFonts w:ascii="Myriad Pro" w:hAnsi="Myriad Pro"/>
            <w:sz w:val="18"/>
            <w:szCs w:val="18"/>
            <w:lang w:val="en-US"/>
          </w:rPr>
          <w:t>ru</w:t>
        </w:r>
        <w:proofErr w:type="spellEnd"/>
      </w:hyperlink>
    </w:p>
    <w:p w:rsidR="00FD7596" w:rsidRPr="00FD7596" w:rsidRDefault="00C47E99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hyperlink r:id="rId9" w:history="1">
        <w:r w:rsidR="00FD7596" w:rsidRPr="00665CD0">
          <w:rPr>
            <w:rStyle w:val="a4"/>
            <w:rFonts w:ascii="Myriad Pro" w:hAnsi="Myriad Pro"/>
            <w:sz w:val="18"/>
            <w:szCs w:val="18"/>
            <w:lang w:val="en-US"/>
          </w:rPr>
          <w:t>info</w:t>
        </w:r>
        <w:r w:rsidR="00FD7596" w:rsidRPr="00665CD0">
          <w:rPr>
            <w:rStyle w:val="a4"/>
            <w:rFonts w:ascii="Myriad Pro" w:hAnsi="Myriad Pro"/>
            <w:sz w:val="18"/>
            <w:szCs w:val="18"/>
          </w:rPr>
          <w:t>@</w:t>
        </w:r>
        <w:proofErr w:type="spellStart"/>
        <w:r w:rsidR="00FD7596" w:rsidRPr="00665CD0">
          <w:rPr>
            <w:rStyle w:val="a4"/>
            <w:rFonts w:ascii="Myriad Pro" w:hAnsi="Myriad Pro"/>
            <w:sz w:val="18"/>
            <w:szCs w:val="18"/>
            <w:lang w:val="en-US"/>
          </w:rPr>
          <w:t>arilis</w:t>
        </w:r>
        <w:proofErr w:type="spellEnd"/>
        <w:r w:rsidR="00FD7596" w:rsidRPr="00665CD0">
          <w:rPr>
            <w:rStyle w:val="a4"/>
            <w:rFonts w:ascii="Myriad Pro" w:hAnsi="Myriad Pro"/>
            <w:sz w:val="18"/>
            <w:szCs w:val="18"/>
          </w:rPr>
          <w:t>.</w:t>
        </w:r>
        <w:proofErr w:type="spellStart"/>
        <w:r w:rsidR="00FD7596" w:rsidRPr="00665CD0">
          <w:rPr>
            <w:rStyle w:val="a4"/>
            <w:rFonts w:ascii="Myriad Pro" w:hAnsi="Myriad Pro"/>
            <w:sz w:val="18"/>
            <w:szCs w:val="18"/>
            <w:lang w:val="en-US"/>
          </w:rPr>
          <w:t>ru</w:t>
        </w:r>
        <w:proofErr w:type="spellEnd"/>
      </w:hyperlink>
    </w:p>
    <w:p w:rsidR="00FD7596" w:rsidRDefault="00FD7596" w:rsidP="00DA7D60">
      <w:pPr>
        <w:pStyle w:val="a3"/>
        <w:spacing w:before="0" w:beforeAutospacing="0" w:after="0" w:afterAutospacing="0" w:line="276" w:lineRule="auto"/>
        <w:rPr>
          <w:rFonts w:ascii="Myriad Pro" w:hAnsi="Myriad Pro"/>
          <w:color w:val="000000"/>
          <w:sz w:val="18"/>
          <w:szCs w:val="18"/>
        </w:rPr>
      </w:pPr>
      <w:r w:rsidRPr="00FD7596">
        <w:rPr>
          <w:rFonts w:ascii="Myriad Pro" w:hAnsi="Myriad Pro"/>
          <w:color w:val="000000"/>
          <w:sz w:val="18"/>
          <w:szCs w:val="18"/>
        </w:rPr>
        <w:t>8 800 555 42 09</w:t>
      </w:r>
    </w:p>
    <w:p w:rsidR="00FD7596" w:rsidRDefault="00FD7596" w:rsidP="00FD7596">
      <w:pPr>
        <w:pStyle w:val="a3"/>
        <w:spacing w:before="0" w:beforeAutospacing="0" w:after="0" w:afterAutospacing="0" w:line="360" w:lineRule="auto"/>
        <w:rPr>
          <w:rFonts w:ascii="Myriad Pro" w:hAnsi="Myriad Pro"/>
          <w:color w:val="000000"/>
          <w:sz w:val="18"/>
          <w:szCs w:val="18"/>
        </w:rPr>
      </w:pPr>
      <w:r w:rsidRPr="00EB60FC">
        <w:rPr>
          <w:rFonts w:ascii="Myriad Pro" w:hAnsi="Myriad Pro"/>
          <w:color w:val="000000"/>
          <w:sz w:val="18"/>
          <w:szCs w:val="18"/>
        </w:rPr>
        <w:t>_</w:t>
      </w:r>
      <w:r>
        <w:rPr>
          <w:rFonts w:ascii="Myriad Pro" w:hAnsi="Myriad Pro"/>
          <w:color w:val="000000"/>
          <w:sz w:val="18"/>
          <w:szCs w:val="18"/>
        </w:rPr>
        <w:t>_</w:t>
      </w:r>
      <w:r w:rsidRPr="00EB60FC">
        <w:rPr>
          <w:rFonts w:ascii="Myriad Pro" w:hAnsi="Myriad Pro"/>
          <w:color w:val="000000"/>
          <w:sz w:val="18"/>
          <w:szCs w:val="18"/>
        </w:rPr>
        <w:t>__</w:t>
      </w:r>
      <w:r w:rsidR="00760CCB">
        <w:rPr>
          <w:rFonts w:ascii="Myriad Pro" w:hAnsi="Myriad Pro"/>
          <w:color w:val="000000"/>
          <w:sz w:val="18"/>
          <w:szCs w:val="18"/>
        </w:rPr>
        <w:t>_</w:t>
      </w:r>
      <w:r w:rsidRPr="00EB60FC">
        <w:rPr>
          <w:rFonts w:ascii="Myriad Pro" w:hAnsi="Myriad Pro"/>
          <w:color w:val="000000"/>
          <w:sz w:val="18"/>
          <w:szCs w:val="18"/>
        </w:rPr>
        <w:t>.</w:t>
      </w:r>
      <w:r w:rsidR="00760CCB">
        <w:rPr>
          <w:rFonts w:ascii="Myriad Pro" w:hAnsi="Myriad Pro"/>
          <w:color w:val="000000"/>
          <w:sz w:val="18"/>
          <w:szCs w:val="18"/>
        </w:rPr>
        <w:t xml:space="preserve"> </w:t>
      </w:r>
      <w:r w:rsidR="00A6625A">
        <w:rPr>
          <w:rFonts w:ascii="Myriad Pro" w:hAnsi="Myriad Pro"/>
          <w:color w:val="000000"/>
          <w:sz w:val="18"/>
          <w:szCs w:val="18"/>
        </w:rPr>
        <w:t>___</w:t>
      </w:r>
      <w:r w:rsidR="00760CCB">
        <w:rPr>
          <w:rFonts w:ascii="Myriad Pro" w:hAnsi="Myriad Pro"/>
          <w:color w:val="000000"/>
          <w:sz w:val="18"/>
          <w:szCs w:val="18"/>
        </w:rPr>
        <w:t>__________</w:t>
      </w:r>
      <w:r w:rsidR="00A6625A">
        <w:rPr>
          <w:rFonts w:ascii="Myriad Pro" w:hAnsi="Myriad Pro"/>
          <w:color w:val="000000"/>
          <w:sz w:val="18"/>
          <w:szCs w:val="18"/>
        </w:rPr>
        <w:t>_.2016</w:t>
      </w:r>
      <w:r>
        <w:rPr>
          <w:rFonts w:ascii="Myriad Pro" w:hAnsi="Myriad Pro"/>
          <w:color w:val="000000"/>
          <w:sz w:val="18"/>
          <w:szCs w:val="18"/>
        </w:rPr>
        <w:t>г.</w:t>
      </w:r>
    </w:p>
    <w:p w:rsidR="009D3F8C" w:rsidRDefault="009D3F8C" w:rsidP="00A1271D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18"/>
        </w:rPr>
      </w:pPr>
    </w:p>
    <w:p w:rsidR="00A1271D" w:rsidRPr="009D3F8C" w:rsidRDefault="009A70A8" w:rsidP="009D3F8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18"/>
        </w:rPr>
      </w:pPr>
      <w:r w:rsidRPr="009D3F8C">
        <w:rPr>
          <w:b/>
          <w:color w:val="000000"/>
          <w:sz w:val="28"/>
          <w:szCs w:val="18"/>
        </w:rPr>
        <w:t xml:space="preserve">Прайс-лист на продукцию </w:t>
      </w:r>
      <w:r w:rsidR="00760CCB" w:rsidRPr="009D3F8C">
        <w:rPr>
          <w:b/>
          <w:color w:val="000000"/>
          <w:sz w:val="28"/>
          <w:szCs w:val="18"/>
        </w:rPr>
        <w:t>ООО «</w:t>
      </w:r>
      <w:proofErr w:type="spellStart"/>
      <w:r w:rsidRPr="009D3F8C">
        <w:rPr>
          <w:b/>
          <w:color w:val="000000"/>
          <w:sz w:val="28"/>
          <w:szCs w:val="18"/>
        </w:rPr>
        <w:t>Арилис</w:t>
      </w:r>
      <w:proofErr w:type="spellEnd"/>
      <w:r w:rsidR="00760CCB" w:rsidRPr="009D3F8C">
        <w:rPr>
          <w:b/>
          <w:color w:val="000000"/>
          <w:sz w:val="28"/>
          <w:szCs w:val="18"/>
        </w:rPr>
        <w:t>»</w:t>
      </w:r>
    </w:p>
    <w:tbl>
      <w:tblPr>
        <w:tblW w:w="8761" w:type="dxa"/>
        <w:tblInd w:w="409" w:type="dxa"/>
        <w:tblLook w:val="04A0"/>
      </w:tblPr>
      <w:tblGrid>
        <w:gridCol w:w="2620"/>
        <w:gridCol w:w="1322"/>
        <w:gridCol w:w="2268"/>
        <w:gridCol w:w="2551"/>
      </w:tblGrid>
      <w:tr w:rsidR="009A70A8" w:rsidRPr="009A70A8" w:rsidTr="003F06B9">
        <w:trPr>
          <w:trHeight w:val="79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0A8" w:rsidRPr="009A70A8" w:rsidRDefault="009A70A8" w:rsidP="00A1271D">
            <w:pPr>
              <w:pStyle w:val="2"/>
            </w:pPr>
            <w:r w:rsidRPr="009A70A8">
              <w:t>Наименование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70A8" w:rsidRPr="009A70A8" w:rsidRDefault="009A70A8" w:rsidP="00A1271D">
            <w:pPr>
              <w:pStyle w:val="2"/>
            </w:pPr>
            <w:r w:rsidRPr="009A70A8">
              <w:t>Кол-во в упаковке, шт</w:t>
            </w:r>
            <w:r w:rsidR="00DE57A3"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0A8" w:rsidRPr="009A70A8" w:rsidRDefault="009A70A8" w:rsidP="00A1271D">
            <w:pPr>
              <w:pStyle w:val="2"/>
            </w:pPr>
            <w:r w:rsidRPr="009A70A8">
              <w:t>Розничная стоимость</w:t>
            </w:r>
            <w:r w:rsidR="00DE57A3">
              <w:t xml:space="preserve"> (Р</w:t>
            </w:r>
            <w:r w:rsidR="00FF145E">
              <w:t>Р</w:t>
            </w:r>
            <w:r w:rsidR="00DE57A3">
              <w:t>Ц)</w:t>
            </w:r>
            <w:r w:rsidR="00A6625A">
              <w:t>, руб.</w:t>
            </w:r>
            <w:r w:rsidR="005E6DD3"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0A8" w:rsidRPr="009A70A8" w:rsidRDefault="005E6DD3" w:rsidP="00D639C6">
            <w:pPr>
              <w:pStyle w:val="2"/>
            </w:pPr>
            <w:r>
              <w:t>Закупочная</w:t>
            </w:r>
            <w:r w:rsidR="006B218F">
              <w:t xml:space="preserve"> с</w:t>
            </w:r>
            <w:r w:rsidR="009A70A8" w:rsidRPr="009A70A8">
              <w:t>тоимость</w:t>
            </w:r>
            <w:r w:rsidR="00A6625A">
              <w:t xml:space="preserve"> с предоставляемой скидкой </w:t>
            </w:r>
            <w:r w:rsidR="00D639C6">
              <w:t>35</w:t>
            </w:r>
            <w:r w:rsidR="00A6625A">
              <w:t>%</w:t>
            </w:r>
            <w:r w:rsidR="006B218F">
              <w:t>*</w:t>
            </w:r>
            <w:r w:rsidR="00A6625A">
              <w:t>, руб.</w:t>
            </w:r>
          </w:p>
        </w:tc>
      </w:tr>
      <w:tr w:rsidR="003F06B9" w:rsidRPr="00353A20" w:rsidTr="003F06B9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F3660B" w:rsidP="00F366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иликоновые корректоры 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топырен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ушей для взрослых - </w:t>
            </w:r>
            <w:proofErr w:type="spellStart"/>
            <w:r w:rsidR="003F06B9" w:rsidRPr="0035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илис</w:t>
            </w:r>
            <w:proofErr w:type="spellEnd"/>
            <w:r w:rsidR="003F06B9" w:rsidRPr="0035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зрослы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rPr>
          <w:trHeight w:val="4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F3660B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иликоновые корректоры 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топырен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ушей для детей от 0 до года </w:t>
            </w:r>
            <w:proofErr w:type="spellStart"/>
            <w:r w:rsidR="003F06B9" w:rsidRPr="0035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илис</w:t>
            </w:r>
            <w:proofErr w:type="spellEnd"/>
            <w:r w:rsidR="003F06B9" w:rsidRPr="0035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+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rPr>
          <w:trHeight w:val="418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F3660B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иликоновые корректоры 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топырен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ушей для детей от 1 года до 9 лет -</w:t>
            </w:r>
            <w:proofErr w:type="spellStart"/>
            <w:r w:rsidR="003F06B9" w:rsidRPr="0035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илис</w:t>
            </w:r>
            <w:proofErr w:type="spellEnd"/>
            <w:r w:rsidR="003F06B9" w:rsidRPr="0035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т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rPr>
          <w:trHeight w:val="4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F3660B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иликоновый пластырь от пупочной грыжи - </w:t>
            </w:r>
            <w:proofErr w:type="spellStart"/>
            <w:r w:rsidR="003F06B9" w:rsidRPr="0035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илис</w:t>
            </w:r>
            <w:proofErr w:type="spellEnd"/>
            <w:r w:rsidR="003F06B9" w:rsidRPr="0035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ля пуп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6B9" w:rsidRPr="00353A20" w:rsidRDefault="003F06B9" w:rsidP="003F06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2620" w:type="dxa"/>
            <w:vAlign w:val="center"/>
          </w:tcPr>
          <w:p w:rsidR="003F06B9" w:rsidRPr="00F3660B" w:rsidRDefault="00F3660B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Противорубцовый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силиконовый пластырь 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Mepiderm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(5 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х 8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2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2620" w:type="dxa"/>
            <w:vAlign w:val="center"/>
          </w:tcPr>
          <w:p w:rsidR="003F06B9" w:rsidRPr="00353A20" w:rsidRDefault="00F3660B" w:rsidP="003F06B9">
            <w:pPr>
              <w:pStyle w:val="a3"/>
              <w:spacing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Противорубцовый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силиконовый пластырь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Mepiderm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M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4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х 30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399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9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F3660B" w:rsidRDefault="00F3660B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Противорубцовый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силиконовый пластырь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Mepiderm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(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10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х 20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499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4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353A20" w:rsidRDefault="00F3660B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F3660B">
              <w:rPr>
                <w:i/>
                <w:color w:val="000000"/>
                <w:sz w:val="20"/>
                <w:szCs w:val="20"/>
              </w:rPr>
              <w:t>Магний -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 xml:space="preserve"> спрей  для кожи лица и тела (100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ml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3A2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3F06B9" w:rsidRPr="004D72FA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D72FA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6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353A20" w:rsidRDefault="00F3660B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F3660B">
              <w:rPr>
                <w:i/>
                <w:color w:val="000000"/>
                <w:sz w:val="20"/>
                <w:szCs w:val="20"/>
              </w:rPr>
              <w:t xml:space="preserve">Магний </w:t>
            </w: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F3660B">
              <w:rPr>
                <w:i/>
                <w:color w:val="000000"/>
                <w:sz w:val="20"/>
                <w:szCs w:val="20"/>
              </w:rPr>
              <w:t>спрей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 xml:space="preserve">  для восполнения магния в организме (100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ml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F06B9" w:rsidRPr="004D72FA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D72FA">
              <w:rPr>
                <w:color w:val="000000"/>
                <w:sz w:val="20"/>
                <w:szCs w:val="20"/>
              </w:rPr>
              <w:t>169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6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53A20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Mg</w:t>
            </w:r>
            <w:r w:rsidRPr="00353A20">
              <w:rPr>
                <w:i/>
                <w:color w:val="000000"/>
                <w:sz w:val="20"/>
                <w:szCs w:val="20"/>
              </w:rPr>
              <w:t xml:space="preserve"> спрей  для волос и кожи головы (100 </w:t>
            </w:r>
            <w:r w:rsidRPr="00353A20">
              <w:rPr>
                <w:i/>
                <w:color w:val="000000"/>
                <w:sz w:val="20"/>
                <w:szCs w:val="20"/>
                <w:lang w:val="en-US"/>
              </w:rPr>
              <w:t>ml</w:t>
            </w:r>
            <w:r w:rsidRPr="00353A2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F06B9" w:rsidRPr="004D72FA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D72FA">
              <w:rPr>
                <w:color w:val="000000"/>
                <w:sz w:val="20"/>
                <w:szCs w:val="20"/>
              </w:rPr>
              <w:t>199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9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F3660B" w:rsidRDefault="00F3660B" w:rsidP="00F3660B">
            <w:pPr>
              <w:pStyle w:val="a3"/>
              <w:spacing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Профессиональный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Пилинг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для лица на основе молочной кислоты -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Nature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Ansse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Lact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>é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ligne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25% (3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ml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529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8,5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F3660B" w:rsidRDefault="00F3660B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офессиональный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Пилинг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для лица на основе трихлоруксусной кислоты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Natura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Ansse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TCA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15%</w:t>
            </w:r>
            <w:r>
              <w:rPr>
                <w:i/>
                <w:color w:val="000000"/>
                <w:sz w:val="20"/>
                <w:szCs w:val="20"/>
              </w:rPr>
              <w:t xml:space="preserve"> 3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3A2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3A20">
              <w:rPr>
                <w:color w:val="000000"/>
                <w:sz w:val="20"/>
                <w:szCs w:val="20"/>
                <w:lang w:val="en-US"/>
              </w:rPr>
              <w:t>6190</w:t>
            </w:r>
            <w:r w:rsidRPr="00353A20">
              <w:rPr>
                <w:color w:val="000000"/>
                <w:sz w:val="20"/>
                <w:szCs w:val="20"/>
              </w:rPr>
              <w:t>,</w:t>
            </w:r>
            <w:r w:rsidRPr="00353A20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3,5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F3660B" w:rsidRDefault="00F3660B" w:rsidP="00F3660B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Профессиональный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Пилинг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для лица на основе гликолевой  кислоты  -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Natura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Ansse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AHA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30%</w:t>
            </w:r>
            <w:r>
              <w:rPr>
                <w:i/>
                <w:color w:val="000000"/>
                <w:sz w:val="20"/>
                <w:szCs w:val="20"/>
              </w:rPr>
              <w:t xml:space="preserve"> 3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3A20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3A20">
              <w:rPr>
                <w:color w:val="000000"/>
                <w:sz w:val="20"/>
                <w:szCs w:val="20"/>
                <w:lang w:val="en-US"/>
              </w:rPr>
              <w:t>4422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4,3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F3660B" w:rsidRDefault="00883E1F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ластина на основе гликоле</w:t>
            </w:r>
            <w:r w:rsidR="00F3660B">
              <w:rPr>
                <w:i/>
                <w:color w:val="000000"/>
                <w:sz w:val="20"/>
                <w:szCs w:val="20"/>
              </w:rPr>
              <w:t xml:space="preserve">вой кислоты от пигментных пятен для лица и тела -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Ansil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(10*5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3A2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3A20">
              <w:rPr>
                <w:color w:val="000000"/>
                <w:sz w:val="20"/>
                <w:szCs w:val="20"/>
                <w:lang w:val="en-US"/>
              </w:rPr>
              <w:t>1890</w:t>
            </w:r>
            <w:r w:rsidRPr="00353A20">
              <w:rPr>
                <w:color w:val="000000"/>
                <w:sz w:val="20"/>
                <w:szCs w:val="20"/>
              </w:rPr>
              <w:t>,</w:t>
            </w:r>
            <w:r w:rsidRPr="00353A20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,5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F3660B" w:rsidRDefault="00883E1F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ластина на основе гликоле</w:t>
            </w:r>
            <w:r w:rsidR="00F3660B">
              <w:rPr>
                <w:i/>
                <w:color w:val="000000"/>
                <w:sz w:val="20"/>
                <w:szCs w:val="20"/>
              </w:rPr>
              <w:t xml:space="preserve">вой кислоты от пигментных пятен для лица и тела </w:t>
            </w:r>
            <w:r w:rsidR="003A7295">
              <w:rPr>
                <w:i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Ansil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(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20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>*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10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398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7,00</w:t>
            </w:r>
          </w:p>
        </w:tc>
      </w:tr>
      <w:tr w:rsidR="003F06B9" w:rsidRPr="00353A20" w:rsidTr="003F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2620" w:type="dxa"/>
            <w:vAlign w:val="center"/>
          </w:tcPr>
          <w:p w:rsidR="003F06B9" w:rsidRPr="00F3660B" w:rsidRDefault="00F3660B" w:rsidP="003F06B9">
            <w:pPr>
              <w:pStyle w:val="a3"/>
              <w:spacing w:before="0" w:after="0" w:line="360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ластина на основе </w:t>
            </w:r>
            <w:r w:rsidR="00883E1F">
              <w:rPr>
                <w:i/>
                <w:color w:val="000000"/>
                <w:sz w:val="20"/>
                <w:szCs w:val="20"/>
              </w:rPr>
              <w:t>гликоле</w:t>
            </w:r>
            <w:r>
              <w:rPr>
                <w:i/>
                <w:color w:val="000000"/>
                <w:sz w:val="20"/>
                <w:szCs w:val="20"/>
              </w:rPr>
              <w:t xml:space="preserve">вой кислоты от пигментных пятен для лица и тела </w:t>
            </w:r>
            <w:r w:rsidR="003A7295">
              <w:rPr>
                <w:i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6B9" w:rsidRPr="00353A20">
              <w:rPr>
                <w:i/>
                <w:color w:val="000000"/>
                <w:sz w:val="20"/>
                <w:szCs w:val="20"/>
                <w:lang w:val="en-US"/>
              </w:rPr>
              <w:t>Ansil</w:t>
            </w:r>
            <w:proofErr w:type="spellEnd"/>
            <w:r w:rsidR="003F06B9" w:rsidRPr="00F3660B">
              <w:rPr>
                <w:i/>
                <w:color w:val="000000"/>
                <w:sz w:val="20"/>
                <w:szCs w:val="20"/>
              </w:rPr>
              <w:t xml:space="preserve"> (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30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>*</w:t>
            </w:r>
            <w:r w:rsidR="003F06B9" w:rsidRPr="00353A20">
              <w:rPr>
                <w:i/>
                <w:color w:val="000000"/>
                <w:sz w:val="20"/>
                <w:szCs w:val="20"/>
              </w:rPr>
              <w:t>20</w:t>
            </w:r>
            <w:r w:rsidR="003F06B9" w:rsidRPr="00F3660B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353A20">
              <w:rPr>
                <w:color w:val="000000"/>
                <w:sz w:val="20"/>
                <w:szCs w:val="20"/>
              </w:rPr>
              <w:t>6890,00</w:t>
            </w:r>
          </w:p>
        </w:tc>
        <w:tc>
          <w:tcPr>
            <w:tcW w:w="2551" w:type="dxa"/>
            <w:vAlign w:val="center"/>
          </w:tcPr>
          <w:p w:rsidR="003F06B9" w:rsidRPr="00353A20" w:rsidRDefault="003F06B9" w:rsidP="003F06B9">
            <w:pPr>
              <w:pStyle w:val="a3"/>
              <w:spacing w:before="0"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8,50</w:t>
            </w:r>
          </w:p>
        </w:tc>
      </w:tr>
    </w:tbl>
    <w:p w:rsidR="00353A20" w:rsidRPr="00353A20" w:rsidRDefault="0020470F" w:rsidP="00353A20">
      <w:pPr>
        <w:pStyle w:val="a3"/>
        <w:spacing w:before="0" w:beforeAutospacing="0" w:after="0" w:afterAutospacing="0" w:line="360" w:lineRule="auto"/>
        <w:jc w:val="center"/>
        <w:rPr>
          <w:color w:val="000000"/>
          <w:sz w:val="16"/>
          <w:szCs w:val="18"/>
        </w:rPr>
      </w:pPr>
      <w:r w:rsidRPr="00353A20">
        <w:rPr>
          <w:color w:val="000000"/>
          <w:sz w:val="20"/>
          <w:szCs w:val="20"/>
        </w:rPr>
        <w:t>*Минимальное количе</w:t>
      </w:r>
      <w:r w:rsidR="00F32D09" w:rsidRPr="00353A20">
        <w:rPr>
          <w:color w:val="000000"/>
          <w:sz w:val="20"/>
          <w:szCs w:val="20"/>
        </w:rPr>
        <w:t>ство приобретаемой продукции</w:t>
      </w:r>
      <w:r w:rsidR="009F20BB" w:rsidRPr="00353A20">
        <w:rPr>
          <w:color w:val="000000"/>
          <w:sz w:val="20"/>
          <w:szCs w:val="20"/>
        </w:rPr>
        <w:t xml:space="preserve"> </w:t>
      </w:r>
      <w:proofErr w:type="spellStart"/>
      <w:r w:rsidR="009F20BB" w:rsidRPr="00353A20">
        <w:rPr>
          <w:color w:val="000000"/>
          <w:sz w:val="20"/>
          <w:szCs w:val="20"/>
        </w:rPr>
        <w:t>Арилис</w:t>
      </w:r>
      <w:proofErr w:type="spellEnd"/>
      <w:r w:rsidR="009F20BB" w:rsidRPr="00353A20">
        <w:rPr>
          <w:color w:val="000000"/>
          <w:sz w:val="20"/>
          <w:szCs w:val="20"/>
        </w:rPr>
        <w:t xml:space="preserve"> </w:t>
      </w:r>
      <w:r w:rsidR="00DD3EC9">
        <w:rPr>
          <w:color w:val="000000"/>
          <w:sz w:val="20"/>
          <w:szCs w:val="20"/>
        </w:rPr>
        <w:t>–</w:t>
      </w:r>
      <w:r w:rsidR="009F20BB" w:rsidRPr="00353A20">
        <w:rPr>
          <w:color w:val="000000"/>
          <w:sz w:val="20"/>
          <w:szCs w:val="20"/>
        </w:rPr>
        <w:t xml:space="preserve"> </w:t>
      </w:r>
      <w:r w:rsidR="00DD3EC9">
        <w:rPr>
          <w:color w:val="000000"/>
          <w:sz w:val="20"/>
          <w:szCs w:val="20"/>
        </w:rPr>
        <w:t>от 50 упаковок</w:t>
      </w:r>
      <w:r w:rsidR="009B50D2">
        <w:rPr>
          <w:color w:val="000000"/>
          <w:sz w:val="20"/>
          <w:szCs w:val="20"/>
        </w:rPr>
        <w:t>.</w:t>
      </w:r>
    </w:p>
    <w:p w:rsidR="00353A20" w:rsidRDefault="003855ED" w:rsidP="00353A20">
      <w:pPr>
        <w:pStyle w:val="a3"/>
        <w:spacing w:before="0" w:beforeAutospacing="0" w:after="0" w:afterAutospacing="0"/>
        <w:jc w:val="center"/>
        <w:rPr>
          <w:color w:val="000000"/>
          <w:sz w:val="16"/>
          <w:szCs w:val="18"/>
        </w:rPr>
      </w:pPr>
      <w:r w:rsidRPr="00353A20">
        <w:rPr>
          <w:color w:val="000000"/>
          <w:sz w:val="22"/>
        </w:rPr>
        <w:t>Гене</w:t>
      </w:r>
      <w:r w:rsidR="00A6625A" w:rsidRPr="00353A20">
        <w:rPr>
          <w:color w:val="000000"/>
          <w:sz w:val="22"/>
        </w:rPr>
        <w:t>ральный директор _____________________  / Мартынов Н.И.</w:t>
      </w:r>
      <w:r w:rsidR="00760CCB" w:rsidRPr="00353A20">
        <w:rPr>
          <w:color w:val="000000"/>
          <w:sz w:val="22"/>
        </w:rPr>
        <w:t>/</w:t>
      </w:r>
    </w:p>
    <w:p w:rsidR="00767CD3" w:rsidRPr="00353A20" w:rsidRDefault="00767CD3" w:rsidP="00353A20">
      <w:pPr>
        <w:pStyle w:val="a3"/>
        <w:spacing w:before="0" w:beforeAutospacing="0" w:after="0" w:afterAutospacing="0"/>
        <w:jc w:val="center"/>
        <w:rPr>
          <w:color w:val="000000"/>
          <w:sz w:val="16"/>
          <w:szCs w:val="18"/>
        </w:rPr>
      </w:pPr>
      <w:r w:rsidRPr="00353A20">
        <w:rPr>
          <w:color w:val="000000"/>
          <w:sz w:val="22"/>
        </w:rPr>
        <w:t>ООО «</w:t>
      </w:r>
      <w:proofErr w:type="spellStart"/>
      <w:r w:rsidRPr="00353A20">
        <w:rPr>
          <w:color w:val="000000"/>
          <w:sz w:val="22"/>
        </w:rPr>
        <w:t>Арилис</w:t>
      </w:r>
      <w:proofErr w:type="spellEnd"/>
      <w:r w:rsidRPr="00353A20">
        <w:rPr>
          <w:color w:val="000000"/>
          <w:sz w:val="22"/>
        </w:rPr>
        <w:t>»</w:t>
      </w:r>
    </w:p>
    <w:sectPr w:rsidR="00767CD3" w:rsidRPr="00353A20" w:rsidSect="00353A20">
      <w:headerReference w:type="default" r:id="rId10"/>
      <w:footerReference w:type="default" r:id="rId11"/>
      <w:pgSz w:w="11906" w:h="16838" w:code="9"/>
      <w:pgMar w:top="-30" w:right="991" w:bottom="142" w:left="851" w:header="142" w:footer="1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A5" w:rsidRDefault="00B127A5" w:rsidP="00DA7D60">
      <w:pPr>
        <w:spacing w:after="0" w:line="240" w:lineRule="auto"/>
      </w:pPr>
      <w:r>
        <w:separator/>
      </w:r>
    </w:p>
  </w:endnote>
  <w:endnote w:type="continuationSeparator" w:id="0">
    <w:p w:rsidR="00B127A5" w:rsidRDefault="00B127A5" w:rsidP="00DA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60" w:rsidRDefault="00DA7D60">
    <w:pPr>
      <w:pStyle w:val="a7"/>
      <w:rPr>
        <w:noProof/>
        <w:lang w:eastAsia="ru-RU"/>
      </w:rPr>
    </w:pPr>
  </w:p>
  <w:p w:rsidR="00DA7D60" w:rsidRDefault="00A1271D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9620</wp:posOffset>
          </wp:positionH>
          <wp:positionV relativeFrom="paragraph">
            <wp:posOffset>5080</wp:posOffset>
          </wp:positionV>
          <wp:extent cx="833755" cy="624205"/>
          <wp:effectExtent l="0" t="0" r="4445" b="4445"/>
          <wp:wrapSquare wrapText="bothSides"/>
          <wp:docPr id="2" name="Рисунок 2" descr="D:\Аня работа\Арилис\Арилис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Аня работа\Арилис\Арилис логоти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A5" w:rsidRDefault="00B127A5" w:rsidP="00DA7D60">
      <w:pPr>
        <w:spacing w:after="0" w:line="240" w:lineRule="auto"/>
      </w:pPr>
      <w:r>
        <w:separator/>
      </w:r>
    </w:p>
  </w:footnote>
  <w:footnote w:type="continuationSeparator" w:id="0">
    <w:p w:rsidR="00B127A5" w:rsidRDefault="00B127A5" w:rsidP="00DA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60" w:rsidRDefault="00DA7D60">
    <w:pPr>
      <w:pStyle w:val="a5"/>
    </w:pPr>
  </w:p>
  <w:p w:rsidR="00DA7D60" w:rsidRDefault="00DA7D60" w:rsidP="00A1271D">
    <w:pPr>
      <w:pStyle w:val="a5"/>
      <w:ind w:left="-42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596"/>
    <w:rsid w:val="00021DFF"/>
    <w:rsid w:val="000C4DDD"/>
    <w:rsid w:val="00143C29"/>
    <w:rsid w:val="001B270C"/>
    <w:rsid w:val="001E16D2"/>
    <w:rsid w:val="0020321A"/>
    <w:rsid w:val="0020470F"/>
    <w:rsid w:val="002256B0"/>
    <w:rsid w:val="00293FE4"/>
    <w:rsid w:val="00353A20"/>
    <w:rsid w:val="00364D2E"/>
    <w:rsid w:val="003855ED"/>
    <w:rsid w:val="003A7295"/>
    <w:rsid w:val="003C76AB"/>
    <w:rsid w:val="003E6C79"/>
    <w:rsid w:val="003F06B9"/>
    <w:rsid w:val="00490780"/>
    <w:rsid w:val="004C1794"/>
    <w:rsid w:val="004D6F4D"/>
    <w:rsid w:val="004D72FA"/>
    <w:rsid w:val="00565705"/>
    <w:rsid w:val="00596A66"/>
    <w:rsid w:val="005E6DD3"/>
    <w:rsid w:val="006B218F"/>
    <w:rsid w:val="00715E8D"/>
    <w:rsid w:val="00760CCB"/>
    <w:rsid w:val="00767CD3"/>
    <w:rsid w:val="007A5957"/>
    <w:rsid w:val="007D113A"/>
    <w:rsid w:val="007F37AD"/>
    <w:rsid w:val="00883E1F"/>
    <w:rsid w:val="008C22B1"/>
    <w:rsid w:val="008C7059"/>
    <w:rsid w:val="008E3204"/>
    <w:rsid w:val="00920214"/>
    <w:rsid w:val="00937220"/>
    <w:rsid w:val="009A70A8"/>
    <w:rsid w:val="009B1833"/>
    <w:rsid w:val="009B50D2"/>
    <w:rsid w:val="009C4646"/>
    <w:rsid w:val="009D2D74"/>
    <w:rsid w:val="009D3F8C"/>
    <w:rsid w:val="009E1F32"/>
    <w:rsid w:val="009F20BB"/>
    <w:rsid w:val="00A1271D"/>
    <w:rsid w:val="00A22CC6"/>
    <w:rsid w:val="00A279CF"/>
    <w:rsid w:val="00A6625A"/>
    <w:rsid w:val="00A9381F"/>
    <w:rsid w:val="00B034F5"/>
    <w:rsid w:val="00B127A5"/>
    <w:rsid w:val="00B3471D"/>
    <w:rsid w:val="00B41A7A"/>
    <w:rsid w:val="00B44C5B"/>
    <w:rsid w:val="00B56556"/>
    <w:rsid w:val="00BB3F7E"/>
    <w:rsid w:val="00BD7B0F"/>
    <w:rsid w:val="00BF1512"/>
    <w:rsid w:val="00C47E99"/>
    <w:rsid w:val="00C61FD5"/>
    <w:rsid w:val="00CF72CA"/>
    <w:rsid w:val="00D31D48"/>
    <w:rsid w:val="00D32BA7"/>
    <w:rsid w:val="00D510BE"/>
    <w:rsid w:val="00D639C6"/>
    <w:rsid w:val="00D74BB1"/>
    <w:rsid w:val="00DA75E6"/>
    <w:rsid w:val="00DA7D60"/>
    <w:rsid w:val="00DD3EC9"/>
    <w:rsid w:val="00DD4C58"/>
    <w:rsid w:val="00DE57A3"/>
    <w:rsid w:val="00EB60FC"/>
    <w:rsid w:val="00EF2593"/>
    <w:rsid w:val="00F32D09"/>
    <w:rsid w:val="00F3660B"/>
    <w:rsid w:val="00F55B2E"/>
    <w:rsid w:val="00F80BB4"/>
    <w:rsid w:val="00FB6CA4"/>
    <w:rsid w:val="00FD7596"/>
    <w:rsid w:val="00FE67CB"/>
    <w:rsid w:val="00FF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D2"/>
  </w:style>
  <w:style w:type="paragraph" w:styleId="2">
    <w:name w:val="heading 2"/>
    <w:basedOn w:val="a"/>
    <w:next w:val="a"/>
    <w:link w:val="20"/>
    <w:qFormat/>
    <w:rsid w:val="009C46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6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59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7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D60"/>
  </w:style>
  <w:style w:type="paragraph" w:styleId="a7">
    <w:name w:val="footer"/>
    <w:basedOn w:val="a"/>
    <w:link w:val="a8"/>
    <w:uiPriority w:val="99"/>
    <w:unhideWhenUsed/>
    <w:rsid w:val="00DA7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D60"/>
  </w:style>
  <w:style w:type="character" w:customStyle="1" w:styleId="20">
    <w:name w:val="Заголовок 2 Знак"/>
    <w:basedOn w:val="a0"/>
    <w:link w:val="2"/>
    <w:rsid w:val="009C46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64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li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arili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F056-16FB-4BC8-9449-A72A681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k.nikolaeva</cp:lastModifiedBy>
  <cp:revision>8</cp:revision>
  <cp:lastPrinted>2016-05-13T16:17:00Z</cp:lastPrinted>
  <dcterms:created xsi:type="dcterms:W3CDTF">2016-05-20T09:42:00Z</dcterms:created>
  <dcterms:modified xsi:type="dcterms:W3CDTF">2016-06-08T09:02:00Z</dcterms:modified>
</cp:coreProperties>
</file>